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B19E" w14:textId="71B4949C" w:rsidR="00C0065E" w:rsidRPr="00C87E01" w:rsidRDefault="00C0065E" w:rsidP="00C87E01">
      <w:pPr>
        <w:spacing w:line="276" w:lineRule="auto"/>
        <w:jc w:val="center"/>
        <w:rPr>
          <w:sz w:val="24"/>
          <w:szCs w:val="24"/>
        </w:rPr>
      </w:pPr>
      <w:r w:rsidRPr="00C87E01">
        <w:rPr>
          <w:sz w:val="24"/>
          <w:szCs w:val="24"/>
        </w:rPr>
        <w:t>Anexo III do E</w:t>
      </w:r>
      <w:r w:rsidR="00C87E01">
        <w:rPr>
          <w:sz w:val="24"/>
          <w:szCs w:val="24"/>
        </w:rPr>
        <w:t>dital</w:t>
      </w:r>
      <w:r w:rsidRPr="00C87E01">
        <w:rPr>
          <w:sz w:val="24"/>
          <w:szCs w:val="24"/>
        </w:rPr>
        <w:t xml:space="preserve"> </w:t>
      </w:r>
      <w:r w:rsidR="00C87E01">
        <w:rPr>
          <w:sz w:val="24"/>
          <w:szCs w:val="24"/>
        </w:rPr>
        <w:t>n</w:t>
      </w:r>
      <w:r w:rsidRPr="00C87E01">
        <w:rPr>
          <w:sz w:val="24"/>
          <w:szCs w:val="24"/>
        </w:rPr>
        <w:t>º0</w:t>
      </w:r>
      <w:r w:rsidR="00C87E01">
        <w:rPr>
          <w:sz w:val="24"/>
          <w:szCs w:val="24"/>
        </w:rPr>
        <w:t>37/2022</w:t>
      </w:r>
      <w:r w:rsidRPr="00C87E01">
        <w:rPr>
          <w:sz w:val="24"/>
          <w:szCs w:val="24"/>
        </w:rPr>
        <w:t xml:space="preserve">-PGDRA, de </w:t>
      </w:r>
      <w:r w:rsidR="00C87E01">
        <w:rPr>
          <w:sz w:val="24"/>
          <w:szCs w:val="24"/>
        </w:rPr>
        <w:t>18</w:t>
      </w:r>
      <w:r w:rsidRPr="00C87E01">
        <w:rPr>
          <w:sz w:val="24"/>
          <w:szCs w:val="24"/>
        </w:rPr>
        <w:t xml:space="preserve"> de outubro de 202</w:t>
      </w:r>
      <w:r w:rsidR="00C87E01">
        <w:rPr>
          <w:sz w:val="24"/>
          <w:szCs w:val="24"/>
        </w:rPr>
        <w:t>2</w:t>
      </w:r>
      <w:r w:rsidRPr="00C87E01">
        <w:rPr>
          <w:sz w:val="24"/>
          <w:szCs w:val="24"/>
        </w:rPr>
        <w:t>.</w:t>
      </w:r>
    </w:p>
    <w:p w14:paraId="319BD3F0" w14:textId="77777777" w:rsidR="00C0065E" w:rsidRPr="00761BBC" w:rsidRDefault="00C0065E" w:rsidP="00C0065E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491DC7FB" w14:textId="6DB0AF13" w:rsidR="00C0065E" w:rsidRPr="00761BBC" w:rsidRDefault="00C0065E" w:rsidP="00C0065E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</w:rPr>
      </w:pPr>
    </w:p>
    <w:p w14:paraId="48FD33ED" w14:textId="77777777" w:rsidR="00744908" w:rsidRDefault="00744908" w:rsidP="00744908">
      <w:pPr>
        <w:jc w:val="center"/>
        <w:rPr>
          <w:rFonts w:ascii="Courier New" w:hAnsi="Courier New" w:cs="Courier New"/>
          <w:sz w:val="22"/>
          <w:szCs w:val="22"/>
        </w:rPr>
      </w:pPr>
    </w:p>
    <w:p w14:paraId="11BFD90A" w14:textId="77777777" w:rsidR="00CB5F7D" w:rsidRPr="001B18CC" w:rsidRDefault="00CB5F7D" w:rsidP="00CB5F7D">
      <w:pPr>
        <w:pStyle w:val="Ttulo"/>
        <w:ind w:firstLine="120"/>
        <w:rPr>
          <w:sz w:val="20"/>
        </w:rPr>
      </w:pPr>
    </w:p>
    <w:p w14:paraId="07F60E7B" w14:textId="6B4B811C" w:rsidR="00CB5F7D" w:rsidRDefault="00CB5F7D" w:rsidP="00CB5F7D">
      <w:pPr>
        <w:pStyle w:val="Ttulo"/>
        <w:ind w:firstLine="120"/>
        <w:rPr>
          <w:sz w:val="32"/>
        </w:rPr>
      </w:pPr>
      <w:r w:rsidRPr="00E006A7">
        <w:rPr>
          <w:sz w:val="32"/>
        </w:rPr>
        <w:t>1º SEMESTRE</w:t>
      </w:r>
      <w:r>
        <w:rPr>
          <w:sz w:val="32"/>
        </w:rPr>
        <w:t xml:space="preserve"> DE</w:t>
      </w:r>
      <w:r w:rsidRPr="00E006A7">
        <w:rPr>
          <w:sz w:val="32"/>
        </w:rPr>
        <w:t xml:space="preserve"> </w:t>
      </w:r>
      <w:r>
        <w:rPr>
          <w:sz w:val="32"/>
        </w:rPr>
        <w:t>2023</w:t>
      </w:r>
    </w:p>
    <w:p w14:paraId="059640DB" w14:textId="77777777" w:rsidR="00CB5F7D" w:rsidRDefault="00CB5F7D" w:rsidP="00CB5F7D">
      <w:pPr>
        <w:pStyle w:val="Ttulo"/>
        <w:ind w:firstLine="120"/>
        <w:rPr>
          <w:sz w:val="28"/>
        </w:rPr>
      </w:pPr>
    </w:p>
    <w:p w14:paraId="7042BF90" w14:textId="77777777" w:rsidR="00CB5F7D" w:rsidRDefault="00CB5F7D" w:rsidP="00CB5F7D">
      <w:pPr>
        <w:pStyle w:val="Ttulo"/>
        <w:ind w:firstLine="120"/>
        <w:rPr>
          <w:sz w:val="28"/>
        </w:rPr>
      </w:pPr>
    </w:p>
    <w:p w14:paraId="4BBBE562" w14:textId="77777777" w:rsidR="00CB5F7D" w:rsidRPr="00E006A7" w:rsidRDefault="00CB5F7D" w:rsidP="00CB5F7D">
      <w:pPr>
        <w:pStyle w:val="Ttulo"/>
        <w:ind w:firstLine="120"/>
        <w:rPr>
          <w:sz w:val="28"/>
        </w:rPr>
      </w:pPr>
    </w:p>
    <w:p w14:paraId="025BB400" w14:textId="77777777" w:rsidR="00CB5F7D" w:rsidRPr="00365810" w:rsidRDefault="00CB5F7D" w:rsidP="00CB5F7D">
      <w:pPr>
        <w:ind w:firstLine="120"/>
        <w:jc w:val="center"/>
        <w:rPr>
          <w:rFonts w:ascii="Arial" w:hAnsi="Arial" w:cs="Arial"/>
          <w:b/>
          <w:sz w:val="16"/>
          <w:szCs w:val="16"/>
        </w:rPr>
      </w:pPr>
    </w:p>
    <w:p w14:paraId="13151DD9" w14:textId="77777777" w:rsidR="00CB5F7D" w:rsidRPr="00F84BFA" w:rsidRDefault="00CB5F7D" w:rsidP="00CB5F7D">
      <w:pPr>
        <w:ind w:firstLine="120"/>
        <w:jc w:val="center"/>
        <w:rPr>
          <w:rFonts w:ascii="Arial" w:hAnsi="Arial" w:cs="Arial"/>
          <w:b/>
          <w:sz w:val="56"/>
          <w:szCs w:val="56"/>
        </w:rPr>
      </w:pPr>
      <w:r w:rsidRPr="00F84BFA">
        <w:rPr>
          <w:rFonts w:ascii="Arial" w:hAnsi="Arial" w:cs="Arial"/>
          <w:b/>
          <w:sz w:val="56"/>
          <w:szCs w:val="56"/>
        </w:rPr>
        <w:t xml:space="preserve">MESTRADO </w:t>
      </w:r>
    </w:p>
    <w:p w14:paraId="2C26CA01" w14:textId="77777777" w:rsidR="00CB5F7D" w:rsidRDefault="00CB5F7D" w:rsidP="00CB5F7D">
      <w:pPr>
        <w:ind w:firstLine="120"/>
        <w:jc w:val="center"/>
        <w:rPr>
          <w:rFonts w:ascii="Arial" w:hAnsi="Arial" w:cs="Arial"/>
          <w:b/>
          <w:sz w:val="28"/>
          <w:szCs w:val="28"/>
        </w:rPr>
      </w:pPr>
    </w:p>
    <w:p w14:paraId="67204D5F" w14:textId="2FB1134E" w:rsidR="00CB5F7D" w:rsidRDefault="00CB5F7D" w:rsidP="00CB5F7D">
      <w:pPr>
        <w:ind w:firstLin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RESENCIAL</w:t>
      </w:r>
      <w:r w:rsidRPr="0012179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 SALA 08 RONALD COASE – PGDRA/Unioeste</w:t>
      </w:r>
    </w:p>
    <w:p w14:paraId="5D451A83" w14:textId="77777777" w:rsidR="00CB5F7D" w:rsidRDefault="00CB5F7D" w:rsidP="00CB5F7D">
      <w:pPr>
        <w:ind w:firstLine="120"/>
        <w:jc w:val="center"/>
        <w:rPr>
          <w:rFonts w:ascii="Arial" w:hAnsi="Arial" w:cs="Arial"/>
          <w:b/>
          <w:sz w:val="28"/>
          <w:szCs w:val="28"/>
        </w:rPr>
      </w:pPr>
    </w:p>
    <w:p w14:paraId="3F170E19" w14:textId="77777777" w:rsidR="00CB5F7D" w:rsidRDefault="00CB5F7D" w:rsidP="00CB5F7D">
      <w:pPr>
        <w:ind w:firstLine="120"/>
        <w:jc w:val="center"/>
        <w:rPr>
          <w:rFonts w:ascii="Arial" w:hAnsi="Arial" w:cs="Arial"/>
          <w:b/>
          <w:sz w:val="28"/>
          <w:szCs w:val="28"/>
        </w:rPr>
      </w:pPr>
    </w:p>
    <w:p w14:paraId="7284AE3E" w14:textId="77777777" w:rsidR="00CB5F7D" w:rsidRPr="001B18CC" w:rsidRDefault="00CB5F7D" w:rsidP="00CB5F7D">
      <w:pPr>
        <w:rPr>
          <w:rFonts w:ascii="Arial" w:hAnsi="Arial" w:cs="Arial"/>
          <w:b/>
          <w:sz w:val="22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CB5F7D" w:rsidRPr="00137FAD" w14:paraId="4C69F345" w14:textId="77777777" w:rsidTr="0018194D">
        <w:trPr>
          <w:trHeight w:val="113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D8691" w14:textId="1C21258A" w:rsidR="00CB5F7D" w:rsidRPr="0081280E" w:rsidRDefault="00CB5F7D" w:rsidP="00CB5F7D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 w:rsidRPr="0081280E"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 xml:space="preserve">De </w:t>
            </w: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>13</w:t>
            </w:r>
            <w:r w:rsidRPr="0081280E"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a </w:t>
            </w:r>
            <w:r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>17</w:t>
            </w:r>
            <w:r w:rsidRPr="0081280E"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>/03/202</w:t>
            </w:r>
            <w:r w:rsidR="00461C51">
              <w:rPr>
                <w:rFonts w:ascii="Arial" w:eastAsia="Calibri" w:hAnsi="Arial" w:cs="Arial"/>
                <w:b/>
                <w:color w:val="FF0000"/>
                <w:sz w:val="28"/>
                <w:szCs w:val="28"/>
                <w:highlight w:val="yellow"/>
              </w:rPr>
              <w:t>3</w:t>
            </w:r>
          </w:p>
          <w:p w14:paraId="72C0673A" w14:textId="77777777" w:rsidR="00CB5F7D" w:rsidRPr="00B37487" w:rsidRDefault="00CB5F7D" w:rsidP="0018194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9028F5">
              <w:rPr>
                <w:rFonts w:ascii="Arial" w:eastAsia="Calibri" w:hAnsi="Arial" w:cs="Arial"/>
                <w:b/>
                <w:sz w:val="28"/>
                <w:szCs w:val="28"/>
              </w:rPr>
              <w:t>Integral - Início às 8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451441" w14:textId="77777777" w:rsidR="00CB5F7D" w:rsidRPr="003C2B01" w:rsidRDefault="00CB5F7D" w:rsidP="0018194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2B01">
              <w:rPr>
                <w:rFonts w:ascii="Arial" w:eastAsia="Calibri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oria Econômica</w:t>
            </w:r>
          </w:p>
          <w:p w14:paraId="2726E8F1" w14:textId="77777777" w:rsidR="00CB5F7D" w:rsidRPr="00F20455" w:rsidRDefault="00CB5F7D" w:rsidP="0018194D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0455">
              <w:rPr>
                <w:rFonts w:ascii="Arial" w:eastAsia="Calibri" w:hAnsi="Arial" w:cs="Arial"/>
                <w:sz w:val="24"/>
                <w:szCs w:val="24"/>
              </w:rPr>
              <w:t>45 h/a</w:t>
            </w:r>
          </w:p>
          <w:p w14:paraId="1AC32B89" w14:textId="77777777" w:rsidR="00CB5F7D" w:rsidRPr="00A57B68" w:rsidRDefault="00CB5F7D" w:rsidP="001819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57B68">
              <w:rPr>
                <w:rFonts w:ascii="Arial" w:eastAsia="Calibri" w:hAnsi="Arial" w:cs="Arial"/>
                <w:sz w:val="24"/>
                <w:szCs w:val="24"/>
              </w:rPr>
              <w:t xml:space="preserve">Prof. </w:t>
            </w:r>
            <w:proofErr w:type="spellStart"/>
            <w:r w:rsidRPr="00A57B68">
              <w:rPr>
                <w:rFonts w:ascii="Arial" w:eastAsia="Calibri" w:hAnsi="Arial" w:cs="Arial"/>
                <w:sz w:val="24"/>
                <w:szCs w:val="24"/>
              </w:rPr>
              <w:t>Pery</w:t>
            </w:r>
            <w:proofErr w:type="spellEnd"/>
            <w:r w:rsidRPr="00A57B68">
              <w:rPr>
                <w:rFonts w:ascii="Arial" w:eastAsia="Calibri" w:hAnsi="Arial" w:cs="Arial"/>
                <w:sz w:val="24"/>
                <w:szCs w:val="24"/>
              </w:rPr>
              <w:t xml:space="preserve"> Francisco Assis </w:t>
            </w:r>
            <w:proofErr w:type="spellStart"/>
            <w:r w:rsidRPr="00A57B68">
              <w:rPr>
                <w:rFonts w:ascii="Arial" w:eastAsia="Calibri" w:hAnsi="Arial" w:cs="Arial"/>
                <w:sz w:val="24"/>
                <w:szCs w:val="24"/>
              </w:rPr>
              <w:t>Shikida</w:t>
            </w:r>
            <w:proofErr w:type="spellEnd"/>
          </w:p>
        </w:tc>
      </w:tr>
    </w:tbl>
    <w:p w14:paraId="17A6895E" w14:textId="77777777" w:rsidR="00CB5F7D" w:rsidRPr="001B18CC" w:rsidRDefault="00CB5F7D" w:rsidP="00CB5F7D">
      <w:pPr>
        <w:rPr>
          <w:rFonts w:ascii="Arial" w:hAnsi="Arial" w:cs="Arial"/>
          <w:b/>
          <w:sz w:val="6"/>
          <w:szCs w:val="28"/>
        </w:rPr>
      </w:pPr>
    </w:p>
    <w:p w14:paraId="6AF092D1" w14:textId="77777777" w:rsidR="00CB5F7D" w:rsidRDefault="00CB5F7D" w:rsidP="00CB5F7D">
      <w:pPr>
        <w:ind w:firstLine="120"/>
        <w:jc w:val="center"/>
        <w:rPr>
          <w:rFonts w:ascii="Arial" w:hAnsi="Arial"/>
          <w:b/>
          <w:sz w:val="28"/>
        </w:rPr>
      </w:pPr>
    </w:p>
    <w:p w14:paraId="2A3D5A8E" w14:textId="24C913B1" w:rsidR="00CB5F7D" w:rsidRDefault="00CB5F7D" w:rsidP="00CB5F7D">
      <w:pPr>
        <w:tabs>
          <w:tab w:val="center" w:pos="4596"/>
          <w:tab w:val="left" w:pos="6885"/>
        </w:tabs>
        <w:ind w:firstLine="120"/>
        <w:rPr>
          <w:rFonts w:ascii="Arial" w:hAnsi="Arial"/>
          <w:b/>
          <w:sz w:val="28"/>
        </w:rPr>
      </w:pPr>
    </w:p>
    <w:p w14:paraId="0EC7D287" w14:textId="77777777" w:rsidR="00CB5F7D" w:rsidRDefault="00CB5F7D" w:rsidP="00CB5F7D">
      <w:pPr>
        <w:tabs>
          <w:tab w:val="center" w:pos="4596"/>
          <w:tab w:val="left" w:pos="6885"/>
        </w:tabs>
        <w:ind w:firstLine="120"/>
        <w:rPr>
          <w:rFonts w:ascii="Arial" w:hAnsi="Arial"/>
          <w:b/>
          <w:sz w:val="28"/>
        </w:rPr>
      </w:pPr>
    </w:p>
    <w:p w14:paraId="22E44FD3" w14:textId="32E97744" w:rsidR="00CB5F7D" w:rsidRPr="008E3040" w:rsidRDefault="00CB5F7D" w:rsidP="00CB5F7D">
      <w:pPr>
        <w:jc w:val="center"/>
        <w:rPr>
          <w:rFonts w:ascii="Arial" w:hAnsi="Arial"/>
          <w:b/>
          <w:color w:val="FF0000"/>
          <w:sz w:val="24"/>
        </w:rPr>
      </w:pPr>
      <w:r w:rsidRPr="00677686">
        <w:rPr>
          <w:rFonts w:ascii="Arial" w:hAnsi="Arial"/>
          <w:b/>
          <w:sz w:val="28"/>
          <w:highlight w:val="yellow"/>
        </w:rPr>
        <w:t xml:space="preserve">INÍCIO DAS </w:t>
      </w:r>
      <w:r w:rsidR="00894963">
        <w:rPr>
          <w:rFonts w:ascii="Arial" w:hAnsi="Arial"/>
          <w:b/>
          <w:sz w:val="28"/>
          <w:highlight w:val="yellow"/>
        </w:rPr>
        <w:t xml:space="preserve">DEMAIS DISCIPLINAS </w:t>
      </w:r>
      <w:r w:rsidRPr="00677686">
        <w:rPr>
          <w:rFonts w:ascii="Arial" w:hAnsi="Arial"/>
          <w:b/>
          <w:sz w:val="28"/>
          <w:highlight w:val="yellow"/>
        </w:rPr>
        <w:t xml:space="preserve">EM </w:t>
      </w:r>
      <w:r>
        <w:rPr>
          <w:rFonts w:ascii="Arial" w:hAnsi="Arial"/>
          <w:b/>
          <w:color w:val="FF0000"/>
          <w:sz w:val="28"/>
          <w:highlight w:val="yellow"/>
        </w:rPr>
        <w:t>2</w:t>
      </w:r>
      <w:r w:rsidR="00894963">
        <w:rPr>
          <w:rFonts w:ascii="Arial" w:hAnsi="Arial"/>
          <w:b/>
          <w:color w:val="FF0000"/>
          <w:sz w:val="28"/>
          <w:highlight w:val="yellow"/>
        </w:rPr>
        <w:t>0</w:t>
      </w:r>
      <w:r w:rsidRPr="008E3040">
        <w:rPr>
          <w:rFonts w:ascii="Arial" w:hAnsi="Arial"/>
          <w:b/>
          <w:color w:val="FF0000"/>
          <w:sz w:val="28"/>
          <w:highlight w:val="yellow"/>
        </w:rPr>
        <w:t xml:space="preserve"> DE </w:t>
      </w:r>
      <w:r>
        <w:rPr>
          <w:rFonts w:ascii="Arial" w:hAnsi="Arial"/>
          <w:b/>
          <w:color w:val="FF0000"/>
          <w:sz w:val="28"/>
          <w:highlight w:val="yellow"/>
        </w:rPr>
        <w:t>MARÇO</w:t>
      </w:r>
      <w:r w:rsidRPr="008E3040">
        <w:rPr>
          <w:rFonts w:ascii="Arial" w:hAnsi="Arial"/>
          <w:b/>
          <w:color w:val="FF0000"/>
          <w:sz w:val="28"/>
          <w:highlight w:val="yellow"/>
        </w:rPr>
        <w:t xml:space="preserve"> DE 202</w:t>
      </w:r>
      <w:r w:rsidR="00894963">
        <w:rPr>
          <w:rFonts w:ascii="Arial" w:hAnsi="Arial"/>
          <w:b/>
          <w:color w:val="FF0000"/>
          <w:sz w:val="28"/>
          <w:highlight w:val="yellow"/>
        </w:rPr>
        <w:t>3</w:t>
      </w:r>
    </w:p>
    <w:p w14:paraId="2BD70FC5" w14:textId="77777777" w:rsidR="00CB5F7D" w:rsidRPr="00E006A7" w:rsidRDefault="00CB5F7D" w:rsidP="00CB5F7D">
      <w:pPr>
        <w:jc w:val="center"/>
        <w:rPr>
          <w:rFonts w:ascii="Arial" w:hAnsi="Arial"/>
          <w:b/>
          <w:sz w:val="24"/>
        </w:rPr>
      </w:pPr>
    </w:p>
    <w:tbl>
      <w:tblPr>
        <w:tblW w:w="94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3862"/>
        <w:gridCol w:w="3862"/>
      </w:tblGrid>
      <w:tr w:rsidR="00CB5F7D" w:rsidRPr="00A90150" w14:paraId="67CA1BE8" w14:textId="77777777" w:rsidTr="00F3150D">
        <w:tc>
          <w:tcPr>
            <w:tcW w:w="1708" w:type="dxa"/>
            <w:tcBorders>
              <w:top w:val="nil"/>
              <w:left w:val="nil"/>
            </w:tcBorders>
            <w:vAlign w:val="center"/>
          </w:tcPr>
          <w:p w14:paraId="7484C24B" w14:textId="77777777" w:rsidR="00CB5F7D" w:rsidRPr="00A90150" w:rsidRDefault="00CB5F7D" w:rsidP="0018194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F2F2F2" w:themeFill="background1" w:themeFillShade="F2"/>
            <w:vAlign w:val="center"/>
          </w:tcPr>
          <w:p w14:paraId="241EAD43" w14:textId="77777777" w:rsidR="00CB5F7D" w:rsidRPr="00A90150" w:rsidRDefault="00CB5F7D" w:rsidP="0018194D">
            <w:pPr>
              <w:pStyle w:val="Ttulo2"/>
              <w:rPr>
                <w:rFonts w:ascii="Arial" w:hAnsi="Arial" w:cs="Arial"/>
                <w:szCs w:val="24"/>
              </w:rPr>
            </w:pPr>
            <w:r w:rsidRPr="00A90150">
              <w:rPr>
                <w:rFonts w:ascii="Arial" w:hAnsi="Arial" w:cs="Arial"/>
                <w:szCs w:val="24"/>
              </w:rPr>
              <w:t>SEGUNDA</w:t>
            </w:r>
          </w:p>
        </w:tc>
        <w:tc>
          <w:tcPr>
            <w:tcW w:w="3862" w:type="dxa"/>
            <w:shd w:val="clear" w:color="auto" w:fill="F2F2F2" w:themeFill="background1" w:themeFillShade="F2"/>
            <w:vAlign w:val="center"/>
          </w:tcPr>
          <w:p w14:paraId="47E99A1D" w14:textId="77777777" w:rsidR="00CB5F7D" w:rsidRPr="00A90150" w:rsidRDefault="00CB5F7D" w:rsidP="0018194D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150">
              <w:rPr>
                <w:rFonts w:ascii="Arial" w:hAnsi="Arial" w:cs="Arial"/>
                <w:b/>
                <w:sz w:val="24"/>
                <w:szCs w:val="24"/>
              </w:rPr>
              <w:t>TERÇA</w:t>
            </w:r>
          </w:p>
        </w:tc>
      </w:tr>
      <w:tr w:rsidR="00CB5F7D" w:rsidRPr="00C032CE" w14:paraId="48D22608" w14:textId="77777777" w:rsidTr="00F3150D">
        <w:trPr>
          <w:trHeight w:val="1134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F9D7729" w14:textId="77777777" w:rsidR="00CB5F7D" w:rsidRPr="00553CCB" w:rsidRDefault="00CB5F7D" w:rsidP="0018194D">
            <w:pPr>
              <w:pStyle w:val="Ttulo2"/>
              <w:contextualSpacing/>
              <w:rPr>
                <w:rFonts w:ascii="Arial" w:hAnsi="Arial" w:cs="Arial"/>
                <w:szCs w:val="22"/>
              </w:rPr>
            </w:pPr>
            <w:r w:rsidRPr="00553CCB">
              <w:rPr>
                <w:rFonts w:ascii="Arial" w:hAnsi="Arial" w:cs="Arial"/>
                <w:szCs w:val="22"/>
              </w:rPr>
              <w:t>MATUTINO</w:t>
            </w:r>
          </w:p>
          <w:p w14:paraId="66F13E9A" w14:textId="77777777" w:rsidR="00CB5F7D" w:rsidRPr="00553CCB" w:rsidRDefault="00CB5F7D" w:rsidP="001819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CCB">
              <w:rPr>
                <w:rFonts w:ascii="Arial" w:hAnsi="Arial" w:cs="Arial"/>
                <w:sz w:val="22"/>
                <w:szCs w:val="22"/>
              </w:rPr>
              <w:t>8h – 12h</w:t>
            </w:r>
          </w:p>
        </w:tc>
        <w:tc>
          <w:tcPr>
            <w:tcW w:w="3862" w:type="dxa"/>
            <w:vAlign w:val="center"/>
          </w:tcPr>
          <w:p w14:paraId="4FFB8A90" w14:textId="77777777" w:rsidR="00CB5F7D" w:rsidRPr="00CB5F7D" w:rsidRDefault="00CB5F7D" w:rsidP="0018194D">
            <w:pPr>
              <w:spacing w:before="120" w:after="40"/>
              <w:jc w:val="center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5F7D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trodução ao Agronegócio </w:t>
            </w:r>
          </w:p>
          <w:p w14:paraId="7FFF905F" w14:textId="77777777" w:rsidR="00CB5F7D" w:rsidRPr="00D338F5" w:rsidRDefault="00CB5F7D" w:rsidP="0018194D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D338F5">
              <w:rPr>
                <w:rFonts w:ascii="Arial" w:hAnsi="Arial" w:cs="Arial"/>
                <w:color w:val="002060"/>
              </w:rPr>
              <w:t>Obrigatória - 60h/a</w:t>
            </w:r>
          </w:p>
          <w:p w14:paraId="0A529975" w14:textId="77777777" w:rsidR="00CB5F7D" w:rsidRPr="00CB1F2F" w:rsidRDefault="00CB5F7D" w:rsidP="0018194D">
            <w:pPr>
              <w:spacing w:before="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1F2F">
              <w:rPr>
                <w:rFonts w:ascii="Arial" w:hAnsi="Arial" w:cs="Arial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CB1F2F">
              <w:rPr>
                <w:rFonts w:ascii="Arial" w:hAnsi="Arial" w:cs="Arial"/>
                <w:sz w:val="24"/>
                <w:szCs w:val="24"/>
                <w:lang w:val="en-US"/>
              </w:rPr>
              <w:t>Pery</w:t>
            </w:r>
            <w:proofErr w:type="spellEnd"/>
            <w:r w:rsidRPr="00CB1F2F">
              <w:rPr>
                <w:rFonts w:ascii="Arial" w:hAnsi="Arial" w:cs="Arial"/>
                <w:sz w:val="24"/>
                <w:szCs w:val="24"/>
                <w:lang w:val="en-US"/>
              </w:rPr>
              <w:t xml:space="preserve"> Francisco Assis </w:t>
            </w:r>
            <w:proofErr w:type="spellStart"/>
            <w:r w:rsidRPr="00CB1F2F">
              <w:rPr>
                <w:rFonts w:ascii="Arial" w:hAnsi="Arial" w:cs="Arial"/>
                <w:sz w:val="24"/>
                <w:szCs w:val="24"/>
                <w:lang w:val="en-US"/>
              </w:rPr>
              <w:t>Shikida</w:t>
            </w:r>
            <w:proofErr w:type="spellEnd"/>
          </w:p>
        </w:tc>
        <w:tc>
          <w:tcPr>
            <w:tcW w:w="3862" w:type="dxa"/>
            <w:vAlign w:val="center"/>
          </w:tcPr>
          <w:p w14:paraId="1DD5C43F" w14:textId="77777777" w:rsidR="00CB5F7D" w:rsidRPr="00CB5F7D" w:rsidRDefault="00CB5F7D" w:rsidP="0018194D">
            <w:pPr>
              <w:spacing w:before="120" w:after="40"/>
              <w:jc w:val="center"/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5F7D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minários </w:t>
            </w:r>
          </w:p>
          <w:p w14:paraId="2CD654D8" w14:textId="77777777" w:rsidR="00CB5F7D" w:rsidRPr="00D338F5" w:rsidRDefault="00CB5F7D" w:rsidP="0018194D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D338F5">
              <w:rPr>
                <w:rFonts w:ascii="Arial" w:hAnsi="Arial" w:cs="Arial"/>
                <w:color w:val="002060"/>
              </w:rPr>
              <w:t>Obrigatória - 30 h/a</w:t>
            </w:r>
          </w:p>
          <w:p w14:paraId="35819F89" w14:textId="77777777" w:rsidR="00CB5F7D" w:rsidRPr="00EF3221" w:rsidRDefault="00CB5F7D" w:rsidP="0018194D">
            <w:pPr>
              <w:spacing w:before="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221">
              <w:rPr>
                <w:rFonts w:ascii="Arial" w:hAnsi="Arial" w:cs="Arial"/>
                <w:sz w:val="24"/>
                <w:szCs w:val="24"/>
              </w:rPr>
              <w:t>Prof. Weimar Freire da Rocha Jr</w:t>
            </w:r>
          </w:p>
        </w:tc>
      </w:tr>
      <w:tr w:rsidR="00CB5F7D" w:rsidRPr="00C032CE" w14:paraId="6F7DE1C0" w14:textId="77777777" w:rsidTr="00F3150D">
        <w:trPr>
          <w:trHeight w:val="1134"/>
        </w:trPr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109E3E3" w14:textId="77777777" w:rsidR="00CB5F7D" w:rsidRPr="00553CCB" w:rsidRDefault="00CB5F7D" w:rsidP="0018194D">
            <w:pPr>
              <w:pStyle w:val="Ttulo2"/>
              <w:contextualSpacing/>
              <w:rPr>
                <w:rFonts w:ascii="Arial" w:hAnsi="Arial" w:cs="Arial"/>
                <w:szCs w:val="22"/>
              </w:rPr>
            </w:pPr>
            <w:r w:rsidRPr="00553CCB">
              <w:rPr>
                <w:rFonts w:ascii="Arial" w:hAnsi="Arial" w:cs="Arial"/>
                <w:szCs w:val="22"/>
              </w:rPr>
              <w:t>VESPERTINO</w:t>
            </w:r>
          </w:p>
          <w:p w14:paraId="33785348" w14:textId="77777777" w:rsidR="00CB5F7D" w:rsidRPr="00553CCB" w:rsidRDefault="00CB5F7D" w:rsidP="0018194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CCB">
              <w:rPr>
                <w:rFonts w:ascii="Arial" w:hAnsi="Arial" w:cs="Arial"/>
                <w:sz w:val="22"/>
                <w:szCs w:val="22"/>
              </w:rPr>
              <w:t>13h30 – 17h30</w:t>
            </w:r>
          </w:p>
        </w:tc>
        <w:tc>
          <w:tcPr>
            <w:tcW w:w="3862" w:type="dxa"/>
            <w:vAlign w:val="center"/>
          </w:tcPr>
          <w:p w14:paraId="2A1FC680" w14:textId="77777777" w:rsidR="00CB5F7D" w:rsidRPr="00CB5F7D" w:rsidRDefault="00CB5F7D" w:rsidP="0018194D">
            <w:pPr>
              <w:spacing w:before="120" w:after="4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5F7D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álise Regional I</w:t>
            </w:r>
            <w:r w:rsidRPr="00CB5F7D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00EF212" w14:textId="77777777" w:rsidR="00CB5F7D" w:rsidRPr="00D338F5" w:rsidRDefault="00CB5F7D" w:rsidP="0018194D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D338F5">
              <w:rPr>
                <w:rFonts w:ascii="Arial" w:hAnsi="Arial" w:cs="Arial"/>
                <w:color w:val="002060"/>
              </w:rPr>
              <w:t>Obrigatória - 60h/a</w:t>
            </w:r>
          </w:p>
          <w:p w14:paraId="786960A5" w14:textId="665D01ED" w:rsidR="00CB5F7D" w:rsidRPr="00A90150" w:rsidRDefault="00CB5F7D" w:rsidP="0018194D">
            <w:pPr>
              <w:spacing w:before="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150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>
              <w:rPr>
                <w:rFonts w:ascii="Arial" w:hAnsi="Arial" w:cs="Arial"/>
                <w:sz w:val="24"/>
                <w:szCs w:val="24"/>
              </w:rPr>
              <w:t>Lucir Reinaldo Alves</w:t>
            </w:r>
          </w:p>
        </w:tc>
        <w:tc>
          <w:tcPr>
            <w:tcW w:w="3862" w:type="dxa"/>
            <w:vAlign w:val="center"/>
          </w:tcPr>
          <w:p w14:paraId="7DAD9E69" w14:textId="77777777" w:rsidR="00CB5F7D" w:rsidRPr="00CB5F7D" w:rsidRDefault="00CB5F7D" w:rsidP="0018194D">
            <w:pPr>
              <w:spacing w:before="120" w:after="40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5F7D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étodos Quantitativos I </w:t>
            </w:r>
          </w:p>
          <w:p w14:paraId="08A327BF" w14:textId="77777777" w:rsidR="00CB5F7D" w:rsidRPr="00D338F5" w:rsidRDefault="00CB5F7D" w:rsidP="0018194D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EF3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8F5">
              <w:rPr>
                <w:rFonts w:ascii="Arial" w:hAnsi="Arial" w:cs="Arial"/>
                <w:color w:val="002060"/>
              </w:rPr>
              <w:t>Obrigatória - 60h/a</w:t>
            </w:r>
          </w:p>
          <w:p w14:paraId="763878C4" w14:textId="191FD863" w:rsidR="00CB5F7D" w:rsidRPr="00EF3221" w:rsidRDefault="00CB5F7D" w:rsidP="0018194D">
            <w:pPr>
              <w:spacing w:before="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221">
              <w:rPr>
                <w:rFonts w:ascii="Arial" w:hAnsi="Arial" w:cs="Arial"/>
                <w:sz w:val="24"/>
                <w:szCs w:val="24"/>
              </w:rPr>
              <w:t xml:space="preserve">Prof. Carlos Alberto </w:t>
            </w:r>
            <w:proofErr w:type="spellStart"/>
            <w:r w:rsidRPr="00EF3221">
              <w:rPr>
                <w:rFonts w:ascii="Arial" w:hAnsi="Arial" w:cs="Arial"/>
                <w:sz w:val="24"/>
                <w:szCs w:val="24"/>
              </w:rPr>
              <w:t>Piacenti</w:t>
            </w:r>
            <w:proofErr w:type="spellEnd"/>
          </w:p>
        </w:tc>
      </w:tr>
    </w:tbl>
    <w:p w14:paraId="4656F9F4" w14:textId="2EB73925" w:rsidR="00CB5F7D" w:rsidRDefault="00CB5F7D" w:rsidP="00CB5F7D">
      <w:pPr>
        <w:rPr>
          <w:rFonts w:ascii="Courier New" w:hAnsi="Courier New" w:cs="Courier New"/>
          <w:sz w:val="22"/>
          <w:szCs w:val="22"/>
        </w:rPr>
      </w:pPr>
    </w:p>
    <w:p w14:paraId="46181C4E" w14:textId="2602AA57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4F4D8274" w14:textId="6B92747B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6C8B7271" w14:textId="3CB23849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1C261D44" w14:textId="7D3D7DE2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4A130A96" w14:textId="5789F86E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630C68EE" w14:textId="6E224B8C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34B938F0" w14:textId="40CA2B6D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p w14:paraId="26F0BF14" w14:textId="77777777" w:rsidR="000620F8" w:rsidRPr="000620F8" w:rsidRDefault="000620F8" w:rsidP="000620F8">
      <w:pPr>
        <w:rPr>
          <w:rFonts w:ascii="Courier New" w:hAnsi="Courier New" w:cs="Courier New"/>
          <w:sz w:val="22"/>
          <w:szCs w:val="22"/>
        </w:rPr>
      </w:pPr>
    </w:p>
    <w:sectPr w:rsidR="000620F8" w:rsidRPr="000620F8" w:rsidSect="00450C2A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0CAF" w14:textId="77777777" w:rsidR="00851089" w:rsidRDefault="00851089">
      <w:r>
        <w:separator/>
      </w:r>
    </w:p>
  </w:endnote>
  <w:endnote w:type="continuationSeparator" w:id="0">
    <w:p w14:paraId="661C4062" w14:textId="77777777" w:rsidR="00851089" w:rsidRDefault="0085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292CC097" w:rsidR="00FF2BD8" w:rsidRPr="003334B9" w:rsidRDefault="000620F8" w:rsidP="00AA7629">
    <w:pPr>
      <w:pStyle w:val="Ttulo2"/>
      <w:spacing w:before="120"/>
      <w:jc w:val="right"/>
      <w:rPr>
        <w:sz w:val="16"/>
        <w:szCs w:val="16"/>
      </w:rPr>
    </w:pPr>
    <w:r>
      <w:rPr>
        <w:b w:val="0"/>
        <w:sz w:val="16"/>
        <w:szCs w:val="16"/>
      </w:rPr>
      <w:t xml:space="preserve">ANEXO III - </w:t>
    </w:r>
    <w:r w:rsidR="00FF2BD8" w:rsidRPr="003334B9">
      <w:rPr>
        <w:b w:val="0"/>
        <w:sz w:val="16"/>
        <w:szCs w:val="16"/>
      </w:rPr>
      <w:t>EDITAL Nº</w:t>
    </w:r>
    <w:r w:rsidR="00FF2BD8">
      <w:rPr>
        <w:b w:val="0"/>
        <w:sz w:val="16"/>
        <w:szCs w:val="16"/>
      </w:rPr>
      <w:t xml:space="preserve"> </w:t>
    </w:r>
    <w:r w:rsidR="009A47DE">
      <w:rPr>
        <w:b w:val="0"/>
        <w:sz w:val="16"/>
        <w:szCs w:val="16"/>
      </w:rPr>
      <w:t>0</w:t>
    </w:r>
    <w:r w:rsidR="00AA7629">
      <w:rPr>
        <w:b w:val="0"/>
        <w:sz w:val="16"/>
        <w:szCs w:val="16"/>
      </w:rPr>
      <w:t>37</w:t>
    </w:r>
    <w:r w:rsidR="00FF2BD8" w:rsidRPr="003334B9">
      <w:rPr>
        <w:b w:val="0"/>
        <w:sz w:val="16"/>
        <w:szCs w:val="16"/>
      </w:rPr>
      <w:t>/20</w:t>
    </w:r>
    <w:r w:rsidR="00A0182D">
      <w:rPr>
        <w:b w:val="0"/>
        <w:sz w:val="16"/>
        <w:szCs w:val="16"/>
      </w:rPr>
      <w:t>2</w:t>
    </w:r>
    <w:r w:rsidR="00AA7629">
      <w:rPr>
        <w:b w:val="0"/>
        <w:sz w:val="16"/>
        <w:szCs w:val="16"/>
      </w:rPr>
      <w:t>2</w:t>
    </w:r>
    <w:r w:rsidR="00FF2BD8" w:rsidRPr="003334B9">
      <w:rPr>
        <w:b w:val="0"/>
        <w:sz w:val="16"/>
        <w:szCs w:val="16"/>
      </w:rPr>
      <w:t>-PGDRA de</w:t>
    </w:r>
    <w:r w:rsidR="009A47DE">
      <w:rPr>
        <w:b w:val="0"/>
        <w:sz w:val="16"/>
        <w:szCs w:val="16"/>
      </w:rPr>
      <w:t xml:space="preserve"> </w:t>
    </w:r>
    <w:r w:rsidR="00AB6755">
      <w:rPr>
        <w:b w:val="0"/>
        <w:sz w:val="16"/>
        <w:szCs w:val="16"/>
      </w:rPr>
      <w:t>18</w:t>
    </w:r>
    <w:r w:rsidR="00803548">
      <w:rPr>
        <w:b w:val="0"/>
        <w:sz w:val="16"/>
        <w:szCs w:val="16"/>
      </w:rPr>
      <w:t>/</w:t>
    </w:r>
    <w:r w:rsidR="001351A0">
      <w:rPr>
        <w:b w:val="0"/>
        <w:sz w:val="16"/>
        <w:szCs w:val="16"/>
      </w:rPr>
      <w:t>10/</w:t>
    </w:r>
    <w:r w:rsidR="00803548">
      <w:rPr>
        <w:b w:val="0"/>
        <w:sz w:val="16"/>
        <w:szCs w:val="16"/>
      </w:rPr>
      <w:t>/202</w:t>
    </w:r>
    <w:r w:rsidR="00AA7629">
      <w:rPr>
        <w:b w:val="0"/>
        <w:sz w:val="16"/>
        <w:szCs w:val="16"/>
      </w:rPr>
      <w:t>2</w:t>
    </w:r>
    <w:r w:rsidR="00FF2BD8" w:rsidRPr="003334B9">
      <w:rPr>
        <w:b w:val="0"/>
        <w:sz w:val="16"/>
        <w:szCs w:val="16"/>
      </w:rPr>
      <w:t xml:space="preserve"> - Pág. </w:t>
    </w:r>
    <w:r w:rsidR="00FF2BD8" w:rsidRPr="003334B9">
      <w:rPr>
        <w:b w:val="0"/>
        <w:sz w:val="16"/>
        <w:szCs w:val="16"/>
      </w:rPr>
      <w:fldChar w:fldCharType="begin"/>
    </w:r>
    <w:r w:rsidR="00FF2BD8" w:rsidRPr="003334B9">
      <w:rPr>
        <w:b w:val="0"/>
        <w:sz w:val="16"/>
        <w:szCs w:val="16"/>
      </w:rPr>
      <w:instrText>PAGE   \* MERGEFORMAT</w:instrText>
    </w:r>
    <w:r w:rsidR="00FF2BD8" w:rsidRPr="003334B9">
      <w:rPr>
        <w:b w:val="0"/>
        <w:sz w:val="16"/>
        <w:szCs w:val="16"/>
      </w:rPr>
      <w:fldChar w:fldCharType="separate"/>
    </w:r>
    <w:r w:rsidR="008919F8">
      <w:rPr>
        <w:b w:val="0"/>
        <w:noProof/>
        <w:sz w:val="16"/>
        <w:szCs w:val="16"/>
      </w:rPr>
      <w:t>10</w:t>
    </w:r>
    <w:r w:rsidR="00FF2BD8"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58F9" w14:textId="77777777" w:rsidR="00851089" w:rsidRDefault="00851089">
      <w:r>
        <w:separator/>
      </w:r>
    </w:p>
  </w:footnote>
  <w:footnote w:type="continuationSeparator" w:id="0">
    <w:p w14:paraId="3F88B487" w14:textId="77777777" w:rsidR="00851089" w:rsidRDefault="0085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2342C6">
          <w:pPr>
            <w:pStyle w:val="Cabealho"/>
            <w:tabs>
              <w:tab w:val="right" w:pos="9214"/>
            </w:tabs>
          </w:pPr>
          <w:r>
            <w:object w:dxaOrig="2760" w:dyaOrig="1095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4.75pt" fillcolor="window">
                <v:imagedata r:id="rId1" o:title=""/>
              </v:shape>
              <o:OLEObject Type="Embed" ProgID="Word.Picture.8" ShapeID="_x0000_i1025" DrawAspect="Content" ObjectID="_1727616431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18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2"/>
  </w:num>
  <w:num w:numId="7" w16cid:durableId="2024281825">
    <w:abstractNumId w:val="16"/>
  </w:num>
  <w:num w:numId="8" w16cid:durableId="2027898995">
    <w:abstractNumId w:val="15"/>
  </w:num>
  <w:num w:numId="9" w16cid:durableId="2007006055">
    <w:abstractNumId w:val="6"/>
  </w:num>
  <w:num w:numId="10" w16cid:durableId="211773964">
    <w:abstractNumId w:val="19"/>
  </w:num>
  <w:num w:numId="11" w16cid:durableId="1399399959">
    <w:abstractNumId w:val="3"/>
  </w:num>
  <w:num w:numId="12" w16cid:durableId="321157118">
    <w:abstractNumId w:val="8"/>
  </w:num>
  <w:num w:numId="13" w16cid:durableId="652369826">
    <w:abstractNumId w:val="10"/>
  </w:num>
  <w:num w:numId="14" w16cid:durableId="248274481">
    <w:abstractNumId w:val="11"/>
  </w:num>
  <w:num w:numId="15" w16cid:durableId="1541475364">
    <w:abstractNumId w:val="2"/>
  </w:num>
  <w:num w:numId="16" w16cid:durableId="1806001302">
    <w:abstractNumId w:val="14"/>
  </w:num>
  <w:num w:numId="17" w16cid:durableId="1967200874">
    <w:abstractNumId w:val="17"/>
  </w:num>
  <w:num w:numId="18" w16cid:durableId="989603087">
    <w:abstractNumId w:val="13"/>
  </w:num>
  <w:num w:numId="19" w16cid:durableId="1715620504">
    <w:abstractNumId w:val="7"/>
  </w:num>
  <w:num w:numId="20" w16cid:durableId="106371877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0F8"/>
    <w:rsid w:val="00062D47"/>
    <w:rsid w:val="00062E8F"/>
    <w:rsid w:val="00062F5B"/>
    <w:rsid w:val="00063C54"/>
    <w:rsid w:val="0006423B"/>
    <w:rsid w:val="00065413"/>
    <w:rsid w:val="00065B5E"/>
    <w:rsid w:val="00066101"/>
    <w:rsid w:val="00066415"/>
    <w:rsid w:val="00066C64"/>
    <w:rsid w:val="000670D9"/>
    <w:rsid w:val="0007463B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5882"/>
    <w:rsid w:val="001C0A11"/>
    <w:rsid w:val="001C260B"/>
    <w:rsid w:val="001C2C06"/>
    <w:rsid w:val="001C3BAD"/>
    <w:rsid w:val="001C542D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66B2"/>
    <w:rsid w:val="001E6DEF"/>
    <w:rsid w:val="001F0E41"/>
    <w:rsid w:val="001F2365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25B"/>
    <w:rsid w:val="00222FB0"/>
    <w:rsid w:val="002233AE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FA5"/>
    <w:rsid w:val="002378F5"/>
    <w:rsid w:val="0024044A"/>
    <w:rsid w:val="00241B8A"/>
    <w:rsid w:val="002435DF"/>
    <w:rsid w:val="00243C11"/>
    <w:rsid w:val="0024437C"/>
    <w:rsid w:val="00244652"/>
    <w:rsid w:val="00253326"/>
    <w:rsid w:val="00253B01"/>
    <w:rsid w:val="00254B44"/>
    <w:rsid w:val="00255A6B"/>
    <w:rsid w:val="00257A64"/>
    <w:rsid w:val="00257AB9"/>
    <w:rsid w:val="00257DEE"/>
    <w:rsid w:val="00257FD3"/>
    <w:rsid w:val="0026177E"/>
    <w:rsid w:val="00262639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A43"/>
    <w:rsid w:val="00294B62"/>
    <w:rsid w:val="002958BB"/>
    <w:rsid w:val="002961E2"/>
    <w:rsid w:val="0029665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52BC"/>
    <w:rsid w:val="003253E9"/>
    <w:rsid w:val="00325897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6DA6"/>
    <w:rsid w:val="00353CEF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0B79"/>
    <w:rsid w:val="003A1C8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6300"/>
    <w:rsid w:val="0043754B"/>
    <w:rsid w:val="00441B78"/>
    <w:rsid w:val="00444032"/>
    <w:rsid w:val="004469A7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7EE9"/>
    <w:rsid w:val="00470810"/>
    <w:rsid w:val="00471A72"/>
    <w:rsid w:val="004724B8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50DA"/>
    <w:rsid w:val="004D52CB"/>
    <w:rsid w:val="004D56D3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6017F"/>
    <w:rsid w:val="00560F21"/>
    <w:rsid w:val="00560F9A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80CD7"/>
    <w:rsid w:val="00581AA2"/>
    <w:rsid w:val="00581CED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3B9F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704C"/>
    <w:rsid w:val="006172CD"/>
    <w:rsid w:val="006249FF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50017"/>
    <w:rsid w:val="006522D8"/>
    <w:rsid w:val="00653E70"/>
    <w:rsid w:val="0065498A"/>
    <w:rsid w:val="00656FCE"/>
    <w:rsid w:val="00657B6D"/>
    <w:rsid w:val="006601E1"/>
    <w:rsid w:val="00660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95B"/>
    <w:rsid w:val="0068526C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762B"/>
    <w:rsid w:val="006B0B33"/>
    <w:rsid w:val="006B1DED"/>
    <w:rsid w:val="006B38FF"/>
    <w:rsid w:val="006B3C32"/>
    <w:rsid w:val="006B4737"/>
    <w:rsid w:val="006B57EF"/>
    <w:rsid w:val="006C2B52"/>
    <w:rsid w:val="006C3D00"/>
    <w:rsid w:val="006C5E35"/>
    <w:rsid w:val="006C736F"/>
    <w:rsid w:val="006C7379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6942"/>
    <w:rsid w:val="006E701A"/>
    <w:rsid w:val="006E7771"/>
    <w:rsid w:val="006F2CFB"/>
    <w:rsid w:val="006F2FA3"/>
    <w:rsid w:val="006F3602"/>
    <w:rsid w:val="006F4F1E"/>
    <w:rsid w:val="006F5CAD"/>
    <w:rsid w:val="006F6BC3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4700"/>
    <w:rsid w:val="00744908"/>
    <w:rsid w:val="0074547D"/>
    <w:rsid w:val="0075100F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C151B"/>
    <w:rsid w:val="007C20BD"/>
    <w:rsid w:val="007C298A"/>
    <w:rsid w:val="007C46EE"/>
    <w:rsid w:val="007C5CD7"/>
    <w:rsid w:val="007C6262"/>
    <w:rsid w:val="007C635F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12781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1089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58C"/>
    <w:rsid w:val="008805B1"/>
    <w:rsid w:val="00880A3F"/>
    <w:rsid w:val="00880A54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413"/>
    <w:rsid w:val="008B4590"/>
    <w:rsid w:val="008B62C9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40CAA"/>
    <w:rsid w:val="0094131A"/>
    <w:rsid w:val="009423CC"/>
    <w:rsid w:val="00943D70"/>
    <w:rsid w:val="0094443E"/>
    <w:rsid w:val="00944DC8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71238"/>
    <w:rsid w:val="00972A32"/>
    <w:rsid w:val="00974024"/>
    <w:rsid w:val="0097567A"/>
    <w:rsid w:val="0097792E"/>
    <w:rsid w:val="00981A1A"/>
    <w:rsid w:val="00984984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34DF"/>
    <w:rsid w:val="009B5076"/>
    <w:rsid w:val="009B5E05"/>
    <w:rsid w:val="009C1EEB"/>
    <w:rsid w:val="009C4D67"/>
    <w:rsid w:val="009C4F49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2E41"/>
    <w:rsid w:val="00A22EFF"/>
    <w:rsid w:val="00A234ED"/>
    <w:rsid w:val="00A23A15"/>
    <w:rsid w:val="00A241D1"/>
    <w:rsid w:val="00A26073"/>
    <w:rsid w:val="00A31475"/>
    <w:rsid w:val="00A32A65"/>
    <w:rsid w:val="00A40DF8"/>
    <w:rsid w:val="00A431B3"/>
    <w:rsid w:val="00A5027D"/>
    <w:rsid w:val="00A50AA2"/>
    <w:rsid w:val="00A5180C"/>
    <w:rsid w:val="00A52CF5"/>
    <w:rsid w:val="00A551AB"/>
    <w:rsid w:val="00A5664E"/>
    <w:rsid w:val="00A57481"/>
    <w:rsid w:val="00A61483"/>
    <w:rsid w:val="00A61E78"/>
    <w:rsid w:val="00A623E8"/>
    <w:rsid w:val="00A63FB4"/>
    <w:rsid w:val="00A64FE6"/>
    <w:rsid w:val="00A65F7D"/>
    <w:rsid w:val="00A70111"/>
    <w:rsid w:val="00A713D0"/>
    <w:rsid w:val="00A75425"/>
    <w:rsid w:val="00A7623B"/>
    <w:rsid w:val="00A77623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E7A"/>
    <w:rsid w:val="00AA345F"/>
    <w:rsid w:val="00AA41BF"/>
    <w:rsid w:val="00AA441C"/>
    <w:rsid w:val="00AA448E"/>
    <w:rsid w:val="00AA5B0F"/>
    <w:rsid w:val="00AA7629"/>
    <w:rsid w:val="00AB0EA3"/>
    <w:rsid w:val="00AB10F2"/>
    <w:rsid w:val="00AB1817"/>
    <w:rsid w:val="00AB20C9"/>
    <w:rsid w:val="00AB2B98"/>
    <w:rsid w:val="00AB6755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B66B0"/>
    <w:rsid w:val="00BC058F"/>
    <w:rsid w:val="00BC405C"/>
    <w:rsid w:val="00BC4B36"/>
    <w:rsid w:val="00BC522E"/>
    <w:rsid w:val="00BC57B3"/>
    <w:rsid w:val="00BD017A"/>
    <w:rsid w:val="00BD1045"/>
    <w:rsid w:val="00BD402E"/>
    <w:rsid w:val="00BD47C3"/>
    <w:rsid w:val="00BD6E91"/>
    <w:rsid w:val="00BE1D41"/>
    <w:rsid w:val="00BE5CBF"/>
    <w:rsid w:val="00BF01BB"/>
    <w:rsid w:val="00BF028F"/>
    <w:rsid w:val="00BF094E"/>
    <w:rsid w:val="00BF33EE"/>
    <w:rsid w:val="00BF46AE"/>
    <w:rsid w:val="00BF5091"/>
    <w:rsid w:val="00BF5AA7"/>
    <w:rsid w:val="00BF5F29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5B5"/>
    <w:rsid w:val="00C2182D"/>
    <w:rsid w:val="00C2301E"/>
    <w:rsid w:val="00C249B1"/>
    <w:rsid w:val="00C24DEA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87E01"/>
    <w:rsid w:val="00C90932"/>
    <w:rsid w:val="00C9137F"/>
    <w:rsid w:val="00C92866"/>
    <w:rsid w:val="00C93E9C"/>
    <w:rsid w:val="00C956B8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36C7"/>
    <w:rsid w:val="00D05AC1"/>
    <w:rsid w:val="00D05B9B"/>
    <w:rsid w:val="00D0623D"/>
    <w:rsid w:val="00D06A94"/>
    <w:rsid w:val="00D10528"/>
    <w:rsid w:val="00D10FCF"/>
    <w:rsid w:val="00D11796"/>
    <w:rsid w:val="00D12334"/>
    <w:rsid w:val="00D14DBA"/>
    <w:rsid w:val="00D153C6"/>
    <w:rsid w:val="00D166D7"/>
    <w:rsid w:val="00D173B4"/>
    <w:rsid w:val="00D20466"/>
    <w:rsid w:val="00D2061F"/>
    <w:rsid w:val="00D21D69"/>
    <w:rsid w:val="00D26D6B"/>
    <w:rsid w:val="00D30137"/>
    <w:rsid w:val="00D304CD"/>
    <w:rsid w:val="00D33575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2D2"/>
    <w:rsid w:val="00DA3AFF"/>
    <w:rsid w:val="00DA4DAE"/>
    <w:rsid w:val="00DA50FA"/>
    <w:rsid w:val="00DA5E6D"/>
    <w:rsid w:val="00DA6D54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49A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1A24"/>
    <w:rsid w:val="00EF2CDD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AAA"/>
    <w:rsid w:val="00F62ECA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6B5A-C9DF-46CB-AAF1-873059C0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4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678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4</cp:revision>
  <cp:lastPrinted>2021-10-05T19:38:00Z</cp:lastPrinted>
  <dcterms:created xsi:type="dcterms:W3CDTF">2022-10-18T19:39:00Z</dcterms:created>
  <dcterms:modified xsi:type="dcterms:W3CDTF">2022-10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